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9B95D" w14:textId="77777777" w:rsidR="004F5A4B" w:rsidRDefault="004F5A4B">
      <w:pPr>
        <w:rPr>
          <w:rFonts w:asciiTheme="majorBidi" w:hAnsiTheme="majorBidi" w:cstheme="majorBidi"/>
        </w:rPr>
      </w:pPr>
    </w:p>
    <w:p w14:paraId="62371C69" w14:textId="77777777" w:rsidR="00900625" w:rsidRDefault="00900625">
      <w:pPr>
        <w:rPr>
          <w:rFonts w:asciiTheme="majorBidi" w:hAnsiTheme="majorBidi" w:cstheme="majorBidi"/>
        </w:rPr>
      </w:pPr>
    </w:p>
    <w:p w14:paraId="67DC8197" w14:textId="77777777" w:rsidR="00900625" w:rsidRDefault="00900625">
      <w:pPr>
        <w:rPr>
          <w:rFonts w:asciiTheme="majorBidi" w:hAnsiTheme="majorBidi" w:cstheme="majorBidi"/>
        </w:rPr>
      </w:pPr>
    </w:p>
    <w:p w14:paraId="54FA7181" w14:textId="77777777" w:rsidR="00900625" w:rsidRPr="004F5A4B" w:rsidRDefault="00900625">
      <w:pPr>
        <w:rPr>
          <w:rFonts w:asciiTheme="majorBidi" w:hAnsiTheme="majorBidi" w:cstheme="majorBidi"/>
        </w:rPr>
      </w:pPr>
    </w:p>
    <w:p w14:paraId="534E8256" w14:textId="77777777" w:rsidR="004F5A4B" w:rsidRPr="004F5A4B" w:rsidRDefault="004F5A4B">
      <w:pPr>
        <w:rPr>
          <w:rFonts w:asciiTheme="majorBidi" w:hAnsiTheme="majorBidi" w:cstheme="majorBidi"/>
        </w:rPr>
      </w:pPr>
    </w:p>
    <w:p w14:paraId="25B90867" w14:textId="77777777" w:rsidR="004F5A4B" w:rsidRPr="004F5A4B" w:rsidRDefault="004F5A4B">
      <w:pPr>
        <w:rPr>
          <w:rFonts w:asciiTheme="majorBidi" w:hAnsiTheme="majorBidi" w:cstheme="majorBidi"/>
        </w:rPr>
      </w:pPr>
    </w:p>
    <w:p w14:paraId="53B0F8B5" w14:textId="36189269" w:rsidR="004F5A4B" w:rsidRPr="004F5A4B" w:rsidRDefault="004F5A4B">
      <w:pPr>
        <w:rPr>
          <w:rFonts w:asciiTheme="majorBidi" w:hAnsiTheme="majorBidi" w:cstheme="majorBidi"/>
          <w:sz w:val="40"/>
          <w:szCs w:val="40"/>
        </w:rPr>
      </w:pPr>
      <w:r w:rsidRPr="004F5A4B">
        <w:rPr>
          <w:rFonts w:asciiTheme="majorBidi" w:hAnsiTheme="majorBidi" w:cstheme="majorBidi"/>
          <w:sz w:val="40"/>
          <w:szCs w:val="40"/>
        </w:rPr>
        <w:t xml:space="preserve">                              CS-499 Module </w:t>
      </w:r>
      <w:r w:rsidR="00CE00DD">
        <w:rPr>
          <w:rFonts w:asciiTheme="majorBidi" w:hAnsiTheme="majorBidi" w:cstheme="majorBidi"/>
          <w:sz w:val="40"/>
          <w:szCs w:val="40"/>
        </w:rPr>
        <w:t>F</w:t>
      </w:r>
      <w:r w:rsidR="00AA3E80">
        <w:rPr>
          <w:rFonts w:asciiTheme="majorBidi" w:hAnsiTheme="majorBidi" w:cstheme="majorBidi"/>
          <w:sz w:val="40"/>
          <w:szCs w:val="40"/>
        </w:rPr>
        <w:t>ive</w:t>
      </w:r>
    </w:p>
    <w:p w14:paraId="5DB5535F" w14:textId="67B59052" w:rsidR="004F5A4B" w:rsidRPr="004F5A4B" w:rsidRDefault="004F5A4B">
      <w:pPr>
        <w:rPr>
          <w:rFonts w:asciiTheme="majorBidi" w:hAnsiTheme="majorBidi" w:cstheme="majorBidi"/>
          <w:sz w:val="40"/>
          <w:szCs w:val="40"/>
        </w:rPr>
      </w:pPr>
      <w:r w:rsidRPr="004F5A4B">
        <w:rPr>
          <w:rFonts w:asciiTheme="majorBidi" w:hAnsiTheme="majorBidi" w:cstheme="majorBidi"/>
          <w:sz w:val="40"/>
          <w:szCs w:val="40"/>
        </w:rPr>
        <w:t xml:space="preserve">                                       Journal </w:t>
      </w:r>
      <w:r w:rsidR="00AA3E80">
        <w:rPr>
          <w:rFonts w:asciiTheme="majorBidi" w:hAnsiTheme="majorBidi" w:cstheme="majorBidi"/>
          <w:sz w:val="40"/>
          <w:szCs w:val="40"/>
        </w:rPr>
        <w:t>5</w:t>
      </w:r>
      <w:r w:rsidRPr="004F5A4B">
        <w:rPr>
          <w:rFonts w:asciiTheme="majorBidi" w:hAnsiTheme="majorBidi" w:cstheme="majorBidi"/>
          <w:sz w:val="40"/>
          <w:szCs w:val="40"/>
        </w:rPr>
        <w:t xml:space="preserve">.1 </w:t>
      </w:r>
    </w:p>
    <w:p w14:paraId="1F06A8D3" w14:textId="6E5408AC" w:rsidR="004F5A4B" w:rsidRPr="004F5A4B" w:rsidRDefault="004F5A4B">
      <w:pPr>
        <w:rPr>
          <w:rFonts w:asciiTheme="majorBidi" w:hAnsiTheme="majorBidi" w:cstheme="majorBidi"/>
          <w:sz w:val="40"/>
          <w:szCs w:val="40"/>
        </w:rPr>
      </w:pPr>
      <w:r w:rsidRPr="004F5A4B">
        <w:rPr>
          <w:rFonts w:asciiTheme="majorBidi" w:hAnsiTheme="majorBidi" w:cstheme="majorBidi"/>
          <w:sz w:val="40"/>
          <w:szCs w:val="40"/>
        </w:rPr>
        <w:t xml:space="preserve">          </w:t>
      </w:r>
      <w:r w:rsidR="00CE00DD">
        <w:rPr>
          <w:rFonts w:asciiTheme="majorBidi" w:hAnsiTheme="majorBidi" w:cstheme="majorBidi"/>
          <w:sz w:val="40"/>
          <w:szCs w:val="40"/>
        </w:rPr>
        <w:t>C</w:t>
      </w:r>
      <w:r w:rsidR="00AA3E80">
        <w:rPr>
          <w:rFonts w:asciiTheme="majorBidi" w:hAnsiTheme="majorBidi" w:cstheme="majorBidi"/>
          <w:sz w:val="40"/>
          <w:szCs w:val="40"/>
        </w:rPr>
        <w:t>omputer Science Trends and Artifact update</w:t>
      </w:r>
    </w:p>
    <w:p w14:paraId="1C93AB40" w14:textId="3B6E9340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  <w:r w:rsidRPr="004F5A4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Alex Mehr</w:t>
      </w:r>
    </w:p>
    <w:p w14:paraId="59C672B3" w14:textId="1C13C296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  <w:r w:rsidRPr="004F5A4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</w:t>
      </w:r>
      <w:r w:rsidR="00AA3E80">
        <w:rPr>
          <w:rFonts w:asciiTheme="majorBidi" w:hAnsiTheme="majorBidi" w:cstheme="majorBidi"/>
          <w:sz w:val="28"/>
          <w:szCs w:val="28"/>
        </w:rPr>
        <w:t>4</w:t>
      </w:r>
      <w:r w:rsidRPr="004F5A4B">
        <w:rPr>
          <w:rFonts w:asciiTheme="majorBidi" w:hAnsiTheme="majorBidi" w:cstheme="majorBidi"/>
          <w:sz w:val="28"/>
          <w:szCs w:val="28"/>
        </w:rPr>
        <w:t>/</w:t>
      </w:r>
      <w:r w:rsidR="00AA3E80">
        <w:rPr>
          <w:rFonts w:asciiTheme="majorBidi" w:hAnsiTheme="majorBidi" w:cstheme="majorBidi"/>
          <w:sz w:val="28"/>
          <w:szCs w:val="28"/>
        </w:rPr>
        <w:t>4</w:t>
      </w:r>
      <w:r w:rsidRPr="004F5A4B">
        <w:rPr>
          <w:rFonts w:asciiTheme="majorBidi" w:hAnsiTheme="majorBidi" w:cstheme="majorBidi"/>
          <w:sz w:val="28"/>
          <w:szCs w:val="28"/>
        </w:rPr>
        <w:t>/2025</w:t>
      </w:r>
    </w:p>
    <w:p w14:paraId="63572763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01DCD1F5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3EDA8B95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13E3BA0A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118856B7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02ABF465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2F81E522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23BED816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6F207C5D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3423E36A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0519C4CB" w14:textId="77777777" w:rsidR="004F5A4B" w:rsidRDefault="004F5A4B">
      <w:pPr>
        <w:rPr>
          <w:sz w:val="28"/>
          <w:szCs w:val="28"/>
        </w:rPr>
      </w:pPr>
    </w:p>
    <w:p w14:paraId="206B845C" w14:textId="77777777" w:rsidR="004F5A4B" w:rsidRDefault="004F5A4B">
      <w:pPr>
        <w:rPr>
          <w:sz w:val="28"/>
          <w:szCs w:val="28"/>
        </w:rPr>
      </w:pPr>
    </w:p>
    <w:p w14:paraId="729358B0" w14:textId="77777777" w:rsidR="004F5A4B" w:rsidRDefault="004F5A4B">
      <w:pPr>
        <w:rPr>
          <w:sz w:val="28"/>
          <w:szCs w:val="28"/>
        </w:rPr>
      </w:pPr>
    </w:p>
    <w:p w14:paraId="22AD2A45" w14:textId="77777777" w:rsidR="00F06B77" w:rsidRDefault="008E7244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One of the emerging trends now it the growth of Artificial Intelligence and </w:t>
      </w:r>
      <w:r w:rsidR="001D2F8E">
        <w:rPr>
          <w:rFonts w:asciiTheme="majorBidi" w:hAnsiTheme="majorBidi" w:cstheme="majorBidi"/>
        </w:rPr>
        <w:t xml:space="preserve">the demand for </w:t>
      </w:r>
    </w:p>
    <w:p w14:paraId="48D4210F" w14:textId="77777777" w:rsidR="00F06B77" w:rsidRDefault="001D2F8E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gineers who could perform proper prompts for AI and teach them to think and act like humans. </w:t>
      </w:r>
    </w:p>
    <w:p w14:paraId="1A03863A" w14:textId="77777777" w:rsidR="00F06B77" w:rsidRDefault="001D2F8E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chine Learning is in a very high demand and organizations are looking to build systems with </w:t>
      </w:r>
    </w:p>
    <w:p w14:paraId="2034CDBD" w14:textId="77777777" w:rsidR="00F06B77" w:rsidRDefault="001D2F8E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I to mitigate risks and close loopholes. Another trend Quantum computing (QC) which is the </w:t>
      </w:r>
    </w:p>
    <w:p w14:paraId="4B99461F" w14:textId="77777777" w:rsidR="00F06B77" w:rsidRDefault="001D2F8E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cess of implementing super powerful computers to solve complex problems and it is useful in </w:t>
      </w:r>
    </w:p>
    <w:p w14:paraId="32A25C1E" w14:textId="24C5995D" w:rsidR="001D2F8E" w:rsidRDefault="001D2F8E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ancial industries, transportation and municipalities and more.</w:t>
      </w:r>
    </w:p>
    <w:p w14:paraId="51F84291" w14:textId="2760DF62" w:rsidR="00056EF4" w:rsidRPr="00056EF4" w:rsidRDefault="00056EF4" w:rsidP="00056EF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t 1</w:t>
      </w:r>
    </w:p>
    <w:p w14:paraId="582BD5B7" w14:textId="1B965D03" w:rsidR="00AA3E80" w:rsidRDefault="00AA3E80" w:rsidP="00E733B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is the significance of each trend?</w:t>
      </w:r>
    </w:p>
    <w:p w14:paraId="1D8D4330" w14:textId="77777777" w:rsidR="00F06B77" w:rsidRDefault="001D2F8E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ach of these trends are important in technology era and with the growth of technology the </w:t>
      </w:r>
    </w:p>
    <w:p w14:paraId="6376B116" w14:textId="77777777" w:rsidR="00F06B77" w:rsidRDefault="001D2F8E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curity breach and attacks </w:t>
      </w:r>
      <w:r w:rsidR="00793FE9">
        <w:rPr>
          <w:rFonts w:asciiTheme="majorBidi" w:hAnsiTheme="majorBidi" w:cstheme="majorBidi"/>
        </w:rPr>
        <w:t>increase,</w:t>
      </w:r>
      <w:r>
        <w:rPr>
          <w:rFonts w:asciiTheme="majorBidi" w:hAnsiTheme="majorBidi" w:cstheme="majorBidi"/>
        </w:rPr>
        <w:t xml:space="preserve"> and industries are implementing AI and QC to mitigate </w:t>
      </w:r>
    </w:p>
    <w:p w14:paraId="58D02BB1" w14:textId="4F574ECB" w:rsidR="001D2F8E" w:rsidRDefault="001D2F8E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se problems.  </w:t>
      </w:r>
    </w:p>
    <w:p w14:paraId="202EE9D7" w14:textId="79E81DE7" w:rsidR="00CC312B" w:rsidRDefault="00ED1CB5" w:rsidP="001D2F8E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1D2F8E">
        <w:rPr>
          <w:rFonts w:asciiTheme="majorBidi" w:hAnsiTheme="majorBidi" w:cstheme="majorBidi"/>
        </w:rPr>
        <w:t xml:space="preserve">How </w:t>
      </w:r>
      <w:r w:rsidR="00AA3E80" w:rsidRPr="001D2F8E">
        <w:rPr>
          <w:rFonts w:asciiTheme="majorBidi" w:hAnsiTheme="majorBidi" w:cstheme="majorBidi"/>
        </w:rPr>
        <w:t>will each trend change the field of computer science?</w:t>
      </w:r>
    </w:p>
    <w:p w14:paraId="6373613B" w14:textId="77777777" w:rsidR="00793FE9" w:rsidRDefault="001D2F8E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I significantly affected the </w:t>
      </w:r>
      <w:proofErr w:type="gramStart"/>
      <w:r>
        <w:rPr>
          <w:rFonts w:asciiTheme="majorBidi" w:hAnsiTheme="majorBidi" w:cstheme="majorBidi"/>
        </w:rPr>
        <w:t>Computer</w:t>
      </w:r>
      <w:proofErr w:type="gramEnd"/>
      <w:r>
        <w:rPr>
          <w:rFonts w:asciiTheme="majorBidi" w:hAnsiTheme="majorBidi" w:cstheme="majorBidi"/>
        </w:rPr>
        <w:t xml:space="preserve"> science field in the past few years and companies are </w:t>
      </w:r>
    </w:p>
    <w:p w14:paraId="4D9B034A" w14:textId="77777777" w:rsidR="00793FE9" w:rsidRDefault="001D2F8E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ving toward </w:t>
      </w:r>
      <w:r w:rsidR="00793FE9">
        <w:rPr>
          <w:rFonts w:asciiTheme="majorBidi" w:hAnsiTheme="majorBidi" w:cstheme="majorBidi"/>
        </w:rPr>
        <w:t xml:space="preserve">utilizing AI as their main source and that has caused for many jobs to be affected </w:t>
      </w:r>
    </w:p>
    <w:p w14:paraId="202FF5CF" w14:textId="77777777" w:rsidR="00793FE9" w:rsidRDefault="00793FE9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 lost and that is jeopardizing </w:t>
      </w:r>
      <w:proofErr w:type="gramStart"/>
      <w:r>
        <w:rPr>
          <w:rFonts w:asciiTheme="majorBidi" w:hAnsiTheme="majorBidi" w:cstheme="majorBidi"/>
        </w:rPr>
        <w:t>peoples</w:t>
      </w:r>
      <w:proofErr w:type="gramEnd"/>
      <w:r>
        <w:rPr>
          <w:rFonts w:asciiTheme="majorBidi" w:hAnsiTheme="majorBidi" w:cstheme="majorBidi"/>
        </w:rPr>
        <w:t xml:space="preserve"> jobs and futures and frankly, it has become scary in the </w:t>
      </w:r>
    </w:p>
    <w:p w14:paraId="71E09C7F" w14:textId="77777777" w:rsidR="00793FE9" w:rsidRDefault="00793FE9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job market. Quantum Computing, is very specialized technology and it is attracting engineers as </w:t>
      </w:r>
    </w:p>
    <w:p w14:paraId="56AFC825" w14:textId="77777777" w:rsidR="00793FE9" w:rsidRDefault="00793FE9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anies start moving toward building such large systems and computer science engineers are </w:t>
      </w:r>
    </w:p>
    <w:p w14:paraId="2F44DF84" w14:textId="5033287B" w:rsidR="001D2F8E" w:rsidRPr="001D2F8E" w:rsidRDefault="00793FE9" w:rsidP="001D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rying to learn it to take advantage of </w:t>
      </w:r>
      <w:r w:rsidR="00F0471C">
        <w:rPr>
          <w:rFonts w:asciiTheme="majorBidi" w:hAnsiTheme="majorBidi" w:cstheme="majorBidi"/>
        </w:rPr>
        <w:t>future career</w:t>
      </w:r>
      <w:r>
        <w:rPr>
          <w:rFonts w:asciiTheme="majorBidi" w:hAnsiTheme="majorBidi" w:cstheme="majorBidi"/>
        </w:rPr>
        <w:t xml:space="preserve"> opportunities.</w:t>
      </w:r>
    </w:p>
    <w:p w14:paraId="1D62A308" w14:textId="717219E9" w:rsidR="00AA3E80" w:rsidRPr="00793FE9" w:rsidRDefault="00AA3E80" w:rsidP="00793FE9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1D2F8E">
        <w:rPr>
          <w:rFonts w:asciiTheme="majorBidi" w:hAnsiTheme="majorBidi" w:cstheme="majorBidi"/>
        </w:rPr>
        <w:t>How will each trend change the experience of consumers, workers, or citizens?</w:t>
      </w:r>
    </w:p>
    <w:p w14:paraId="0BF09ACD" w14:textId="77777777" w:rsidR="00F0471C" w:rsidRDefault="007579B2" w:rsidP="00793FE9">
      <w:pPr>
        <w:rPr>
          <w:rFonts w:asciiTheme="majorBidi" w:hAnsiTheme="majorBidi" w:cstheme="majorBidi"/>
        </w:rPr>
      </w:pPr>
      <w:r w:rsidRPr="00AA3E80">
        <w:rPr>
          <w:rFonts w:asciiTheme="majorBidi" w:hAnsiTheme="majorBidi" w:cstheme="majorBidi"/>
        </w:rPr>
        <w:t>Th</w:t>
      </w:r>
      <w:r w:rsidR="00793FE9">
        <w:rPr>
          <w:rFonts w:asciiTheme="majorBidi" w:hAnsiTheme="majorBidi" w:cstheme="majorBidi"/>
        </w:rPr>
        <w:t>e AI will s</w:t>
      </w:r>
      <w:r w:rsidR="00F0471C">
        <w:rPr>
          <w:rFonts w:asciiTheme="majorBidi" w:hAnsiTheme="majorBidi" w:cstheme="majorBidi"/>
        </w:rPr>
        <w:t xml:space="preserve">implify some functionalities for few years, but it could fire back if it is not learned </w:t>
      </w:r>
    </w:p>
    <w:p w14:paraId="54E3F465" w14:textId="56BFD6FE" w:rsidR="00F0471C" w:rsidRDefault="00F0471C" w:rsidP="00793FE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verything properly. So, it could be a hit or miss depending on how we use ML to interact with </w:t>
      </w:r>
    </w:p>
    <w:p w14:paraId="5058ECC5" w14:textId="77777777" w:rsidR="00F0471C" w:rsidRDefault="00F0471C" w:rsidP="00793FE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I, but Quantum Computing in general will increase security and privacy and eliminates or at </w:t>
      </w:r>
    </w:p>
    <w:p w14:paraId="12DEFF82" w14:textId="77777777" w:rsidR="00F0471C" w:rsidRDefault="00F0471C" w:rsidP="00793FE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ast lowers the chances of breaches and that should increase people’s trust toward organizations </w:t>
      </w:r>
    </w:p>
    <w:p w14:paraId="5036C1D6" w14:textId="0FFCE530" w:rsidR="00140693" w:rsidRDefault="00F0471C" w:rsidP="00F047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industries.</w:t>
      </w:r>
    </w:p>
    <w:p w14:paraId="0E49592A" w14:textId="3011324D" w:rsidR="00140693" w:rsidRPr="00837476" w:rsidRDefault="00AA3E80" w:rsidP="0083747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will each trend fit in with your career interest or aspirations?</w:t>
      </w:r>
    </w:p>
    <w:p w14:paraId="00846590" w14:textId="77777777" w:rsidR="00F0471C" w:rsidRDefault="00F0471C" w:rsidP="00F047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really like AI and Machine learning and very interested in taking advantage of this trend and </w:t>
      </w:r>
    </w:p>
    <w:p w14:paraId="0E233544" w14:textId="77777777" w:rsidR="00F0471C" w:rsidRDefault="00F0471C" w:rsidP="00F047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arn how to use ML to teach and improve AI and cybersecurity. That is why I am taking </w:t>
      </w:r>
    </w:p>
    <w:p w14:paraId="7D9189E5" w14:textId="77777777" w:rsidR="00F0471C" w:rsidRDefault="00F0471C" w:rsidP="00F047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cybersecurity courses to become expert in security and learning how to minimize system </w:t>
      </w:r>
    </w:p>
    <w:p w14:paraId="0CEAC121" w14:textId="53640336" w:rsidR="00140693" w:rsidRDefault="00F0471C" w:rsidP="00F047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ulnerabilities and improve the future use of AI.</w:t>
      </w:r>
    </w:p>
    <w:p w14:paraId="4E525FAD" w14:textId="527D9060" w:rsidR="00AA3E80" w:rsidRDefault="00AA3E80" w:rsidP="00AA3E8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ch course outcome have you achieved so far, and which ones remain?</w:t>
      </w:r>
    </w:p>
    <w:p w14:paraId="3236CE54" w14:textId="77777777" w:rsidR="00F0471C" w:rsidRDefault="00F0471C" w:rsidP="00F047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 been able to complete the Data Structure and Algorithms and mostly completed the </w:t>
      </w:r>
    </w:p>
    <w:p w14:paraId="4CA8FEAA" w14:textId="77777777" w:rsidR="00F0471C" w:rsidRDefault="00F0471C" w:rsidP="00F047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ftware Design and Engineering so far and working on the Database assignment to complete </w:t>
      </w:r>
    </w:p>
    <w:p w14:paraId="1BE6AF0A" w14:textId="7B96362B" w:rsidR="00F0471C" w:rsidRPr="00F0471C" w:rsidRDefault="00F0471C" w:rsidP="00F047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y milestones.</w:t>
      </w:r>
    </w:p>
    <w:p w14:paraId="6A384969" w14:textId="77777777" w:rsidR="00837476" w:rsidRDefault="00837476" w:rsidP="00056EF4">
      <w:pPr>
        <w:rPr>
          <w:rFonts w:asciiTheme="majorBidi" w:hAnsiTheme="majorBidi" w:cstheme="majorBidi"/>
        </w:rPr>
      </w:pPr>
    </w:p>
    <w:p w14:paraId="17C23A9F" w14:textId="7D03A892" w:rsidR="00056EF4" w:rsidRDefault="00056EF4" w:rsidP="00056EF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t 2</w:t>
      </w:r>
    </w:p>
    <w:tbl>
      <w:tblPr>
        <w:tblW w:w="1273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5"/>
      </w:tblGrid>
      <w:tr w:rsidR="00DC4D24" w:rsidRPr="00DC4D24" w14:paraId="07C2B6AA" w14:textId="77777777" w:rsidTr="00DC4D24">
        <w:trPr>
          <w:tblCellSpacing w:w="15" w:type="dxa"/>
        </w:trPr>
        <w:tc>
          <w:tcPr>
            <w:tcW w:w="10851" w:type="dxa"/>
            <w:shd w:val="clear" w:color="auto" w:fill="FFFFFF"/>
            <w:vAlign w:val="center"/>
            <w:hideMark/>
          </w:tcPr>
          <w:tbl>
            <w:tblPr>
              <w:tblW w:w="94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20" w:firstRow="1" w:lastRow="0" w:firstColumn="0" w:lastColumn="0" w:noHBand="1" w:noVBand="1"/>
            </w:tblPr>
            <w:tblGrid>
              <w:gridCol w:w="2360"/>
              <w:gridCol w:w="2361"/>
              <w:gridCol w:w="2360"/>
              <w:gridCol w:w="2361"/>
            </w:tblGrid>
            <w:tr w:rsidR="00DC4D24" w:rsidRPr="00C033E2" w14:paraId="0C2E8BA7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65006CC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lastRenderedPageBreak/>
                    <w:t>Checkpoint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2721A231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Software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esign and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E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ngineering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05802B9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Algorithms and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at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S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tructures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B6D53A3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atabases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</w:tr>
            <w:tr w:rsidR="00DC4D24" w:rsidRPr="00C033E2" w14:paraId="504E5D5F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70B04DAC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Name of Artifact Used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6864D3B" w14:textId="77777777" w:rsidR="00837476" w:rsidRDefault="00DC4D24" w:rsidP="00DC4D24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Artifact name:</w:t>
                  </w:r>
                  <w:r w:rsidRPr="7A47D1C4">
                    <w:rPr>
                      <w:rFonts w:eastAsiaTheme="minorEastAsia"/>
                    </w:rPr>
                    <w:t xml:space="preserve"> </w:t>
                  </w:r>
                </w:p>
                <w:p w14:paraId="36A0AEAE" w14:textId="522B1567" w:rsidR="00DC4D24" w:rsidRDefault="00837476" w:rsidP="00DC4D24">
                  <w:pPr>
                    <w:rPr>
                      <w:rFonts w:eastAsiaTheme="minorEastAsia"/>
                    </w:rPr>
                  </w:pPr>
                  <w:proofErr w:type="spellStart"/>
                  <w:r>
                    <w:t>MainActivity</w:t>
                  </w:r>
                  <w:proofErr w:type="spellEnd"/>
                  <w:r w:rsidR="00DC4D24">
                    <w:br/>
                  </w:r>
                </w:p>
                <w:p w14:paraId="4D5A11F7" w14:textId="77777777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Origin:</w:t>
                  </w:r>
                  <w:r w:rsidRPr="7A47D1C4">
                    <w:rPr>
                      <w:rFonts w:eastAsiaTheme="minorEastAsia"/>
                    </w:rPr>
                    <w:t xml:space="preserve"> CS 360 Mobile Architect </w:t>
                  </w:r>
                  <w:r>
                    <w:rPr>
                      <w:rFonts w:eastAsiaTheme="minorEastAsia"/>
                    </w:rPr>
                    <w:t>and</w:t>
                  </w:r>
                  <w:r w:rsidRPr="7A47D1C4">
                    <w:rPr>
                      <w:rFonts w:eastAsiaTheme="minorEastAsia"/>
                    </w:rPr>
                    <w:t xml:space="preserve"> Programming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37018E2" w14:textId="3955118E" w:rsidR="00DC4D24" w:rsidRDefault="00DC4D24" w:rsidP="00DC4D24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Artifact name:</w:t>
                  </w:r>
                  <w:r w:rsidRPr="16F834BD">
                    <w:rPr>
                      <w:rFonts w:eastAsiaTheme="minorEastAsia"/>
                    </w:rPr>
                    <w:t xml:space="preserve"> </w:t>
                  </w:r>
                  <w:r w:rsidR="00F0471C">
                    <w:rPr>
                      <w:rFonts w:eastAsiaTheme="minorEastAsia"/>
                    </w:rPr>
                    <w:t>Grazioso</w:t>
                  </w:r>
                  <w:r>
                    <w:br/>
                  </w:r>
                </w:p>
                <w:p w14:paraId="6432983F" w14:textId="26689D23" w:rsidR="001E1B35" w:rsidRDefault="00DC4D24" w:rsidP="001E1B35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Origin:</w:t>
                  </w:r>
                  <w:r w:rsidRPr="16F834BD">
                    <w:rPr>
                      <w:rFonts w:eastAsiaTheme="minorEastAsia"/>
                    </w:rPr>
                    <w:t xml:space="preserve"> </w:t>
                  </w:r>
                  <w:r w:rsidR="00F0471C">
                    <w:rPr>
                      <w:rFonts w:eastAsiaTheme="minorEastAsia"/>
                    </w:rPr>
                    <w:t>IT-145</w:t>
                  </w:r>
                </w:p>
                <w:p w14:paraId="4E775C02" w14:textId="1D5A6893" w:rsidR="001E1B35" w:rsidRPr="001E1B35" w:rsidRDefault="00F0471C" w:rsidP="001E1B35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Foundation in Application Development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47B43A24" w14:textId="77777777" w:rsidR="00837476" w:rsidRDefault="00DC4D24" w:rsidP="00837476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Artifact name:</w:t>
                  </w:r>
                  <w:r w:rsidRPr="16F834BD">
                    <w:rPr>
                      <w:rFonts w:eastAsiaTheme="minorEastAsia"/>
                    </w:rPr>
                    <w:t xml:space="preserve"> </w:t>
                  </w:r>
                </w:p>
                <w:p w14:paraId="5411A49F" w14:textId="65648A88" w:rsidR="00DC4D24" w:rsidRDefault="00F06B77" w:rsidP="00837476">
                  <w:pPr>
                    <w:rPr>
                      <w:rFonts w:eastAsiaTheme="minorEastAsia"/>
                    </w:rPr>
                  </w:pPr>
                  <w:r>
                    <w:t>Animal Shelter</w:t>
                  </w:r>
                  <w:r w:rsidR="00DC4D24">
                    <w:br/>
                  </w:r>
                </w:p>
                <w:p w14:paraId="532CF549" w14:textId="27D31548" w:rsidR="00DC4D24" w:rsidRDefault="00DC4D24" w:rsidP="00DC4D24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Origin:</w:t>
                  </w:r>
                  <w:r w:rsidRPr="16F834BD">
                    <w:rPr>
                      <w:rFonts w:eastAsiaTheme="minorEastAsia"/>
                    </w:rPr>
                    <w:t xml:space="preserve"> CS 3</w:t>
                  </w:r>
                  <w:r w:rsidR="00F0471C">
                    <w:rPr>
                      <w:rFonts w:eastAsiaTheme="minorEastAsia"/>
                    </w:rPr>
                    <w:t>40</w:t>
                  </w:r>
                </w:p>
                <w:p w14:paraId="43E5572E" w14:textId="3775586B" w:rsidR="00837476" w:rsidRPr="00C033E2" w:rsidRDefault="00F06B77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</w:rPr>
                    <w:t>Client/Server Development</w:t>
                  </w:r>
                </w:p>
              </w:tc>
            </w:tr>
            <w:tr w:rsidR="00DC4D24" w:rsidRPr="00C033E2" w14:paraId="56DDBCC4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960E14C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Status of Initial Enhancement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44B00E01" w14:textId="7BF5ECC8" w:rsidR="00DC4D24" w:rsidRPr="00C033E2" w:rsidRDefault="00F06B77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Enhancements are submitted for review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31161DB2" w14:textId="0A99DD8F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Enhancements </w:t>
                  </w:r>
                  <w:r w:rsidR="00F06B77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are </w:t>
                  </w: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completed</w:t>
                  </w:r>
                  <w:r w:rsidR="00F06B77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 and submitted for review.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387E0DA1" w14:textId="44614336" w:rsidR="00DC4D24" w:rsidRPr="00C033E2" w:rsidRDefault="001E1B35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Enhancements </w:t>
                  </w: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not </w:t>
                  </w: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completed</w:t>
                  </w:r>
                </w:p>
              </w:tc>
            </w:tr>
            <w:tr w:rsidR="00DC4D24" w:rsidRPr="00C033E2" w14:paraId="71BF57B8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39F9EE5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Submission Status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D9F7C0C" w14:textId="6A188902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Initial work has been started </w:t>
                  </w:r>
                  <w:r w:rsidR="00F06B77">
                    <w:rPr>
                      <w:rFonts w:eastAsiaTheme="minorEastAsia"/>
                      <w:kern w:val="0"/>
                      <w14:ligatures w14:val="none"/>
                    </w:rPr>
                    <w:t>and</w:t>
                  </w: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 enhancement has been </w:t>
                  </w:r>
                  <w:r w:rsidR="00757EDA">
                    <w:rPr>
                      <w:rFonts w:eastAsiaTheme="minorEastAsia"/>
                      <w:kern w:val="0"/>
                      <w14:ligatures w14:val="none"/>
                    </w:rPr>
                    <w:t xml:space="preserve">done </w:t>
                  </w:r>
                  <w:r w:rsidR="00F06B77">
                    <w:rPr>
                      <w:rFonts w:eastAsiaTheme="minorEastAsia"/>
                      <w:kern w:val="0"/>
                      <w14:ligatures w14:val="none"/>
                    </w:rPr>
                    <w:t>with some changed to the initial artifact code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A66D5CB" w14:textId="4BD57703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Initial work has been </w:t>
                  </w:r>
                  <w:r w:rsidR="00F06B77">
                    <w:rPr>
                      <w:rFonts w:eastAsiaTheme="minorEastAsia"/>
                      <w:kern w:val="0"/>
                      <w14:ligatures w14:val="none"/>
                    </w:rPr>
                    <w:t>completed</w:t>
                  </w: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 </w:t>
                  </w:r>
                  <w:r w:rsidR="00F06B77">
                    <w:rPr>
                      <w:rFonts w:eastAsiaTheme="minorEastAsia"/>
                      <w:kern w:val="0"/>
                      <w14:ligatures w14:val="none"/>
                    </w:rPr>
                    <w:t xml:space="preserve">and </w:t>
                  </w: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enhancement has been submitted </w:t>
                  </w:r>
                  <w:r w:rsidR="00F06B77">
                    <w:rPr>
                      <w:rFonts w:eastAsiaTheme="minorEastAsia"/>
                      <w:kern w:val="0"/>
                      <w14:ligatures w14:val="none"/>
                    </w:rPr>
                    <w:t>to instructor for review.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762482EB" w14:textId="2719E4A2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Initial work and has been started but no enhancement </w:t>
                  </w:r>
                  <w:proofErr w:type="gramStart"/>
                  <w:r>
                    <w:rPr>
                      <w:rFonts w:eastAsiaTheme="minorEastAsia"/>
                      <w:kern w:val="0"/>
                      <w14:ligatures w14:val="none"/>
                    </w:rPr>
                    <w:t>has</w:t>
                  </w:r>
                  <w:proofErr w:type="gramEnd"/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 been submitted yet.</w:t>
                  </w:r>
                </w:p>
              </w:tc>
            </w:tr>
            <w:tr w:rsidR="00DC4D24" w:rsidRPr="00C033E2" w14:paraId="46ADA20E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49532D7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Status of Final Enhancement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7ACC4BD3" w14:textId="637C0914" w:rsidR="00DC4D24" w:rsidRPr="00C033E2" w:rsidRDefault="00000000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sdt>
                    <w:sdtPr>
                      <w:rPr>
                        <w:rFonts w:eastAsia="Times New Roman" w:cs="Times New Roman"/>
                      </w:rPr>
                      <w:tag w:val="tii-similarity-U1VCTUlUVEVEX1dPUktfb2lkOjE6MjkzODEwNzA5Ng=="/>
                      <w:id w:val="1613111467"/>
                      <w:placeholder>
                        <w:docPart w:val="90D3B552D12E8E49AE8DAC0C165BC87C"/>
                      </w:placeholder>
                      <w15:appearance w15:val="hidden"/>
                    </w:sdtPr>
                    <w:sdtContent>
                      <w:r w:rsidR="007928A2" w:rsidRPr="00F06B77">
                        <w:rPr>
                          <w:rFonts w:eastAsia="Times New Roman" w:cs="Times New Roman"/>
                        </w:rPr>
                        <w:t>Currently in progress. I</w:t>
                      </w:r>
                    </w:sdtContent>
                  </w:sdt>
                  <w:r w:rsidR="007928A2" w:rsidRPr="00F06B77">
                    <w:rPr>
                      <w:rFonts w:eastAsia="Times New Roman" w:cs="Times New Roman"/>
                    </w:rPr>
                    <w:t xml:space="preserve"> aim to implement more interactive and logical code</w:t>
                  </w:r>
                  <w:proofErr w:type="gramStart"/>
                  <w:r w:rsidR="007928A2" w:rsidRPr="00F06B77">
                    <w:rPr>
                      <w:rFonts w:eastAsia="Times New Roman" w:cs="Times New Roman"/>
                    </w:rPr>
                    <w:t xml:space="preserve"> .</w:t>
                  </w:r>
                  <w:r w:rsidR="007928A2" w:rsidRPr="3AD469E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0A85E92C" w14:textId="4B21204E" w:rsidR="00DC4D24" w:rsidRPr="00C033E2" w:rsidRDefault="00F06B77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Completed the enhancement and submitted for review.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4E4EF8DA" w14:textId="77777777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Planned but not yet completed</w:t>
                  </w:r>
                </w:p>
              </w:tc>
            </w:tr>
            <w:tr w:rsidR="00DC4D24" w:rsidRPr="00C033E2" w14:paraId="434A7511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0E2ECB48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Uploaded to </w:t>
                  </w:r>
                  <w:proofErr w:type="spellStart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ePortfolio</w:t>
                  </w:r>
                  <w:proofErr w:type="spellEnd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3439349E" w14:textId="0132A2F8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Not yet uploaded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1A4525D" w14:textId="70BAF517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Not yet uploaded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7F87FC4" w14:textId="31017CC1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Not yet uploaded</w:t>
                  </w:r>
                </w:p>
              </w:tc>
            </w:tr>
            <w:tr w:rsidR="00DC4D24" w:rsidRPr="00C033E2" w14:paraId="14B08A04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A79F87A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Status of Finalized </w:t>
                  </w:r>
                  <w:proofErr w:type="spellStart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ePortfolio</w:t>
                  </w:r>
                  <w:proofErr w:type="spellEnd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43E17FE" w14:textId="61AAE651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It is being worked on and </w:t>
                  </w:r>
                  <w:r w:rsidR="00F06B77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will be </w:t>
                  </w: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ready for final review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D2B4389" w14:textId="5E397FD8" w:rsidR="00DC4D24" w:rsidRPr="00C033E2" w:rsidRDefault="00837476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The finalized </w:t>
                  </w:r>
                  <w:proofErr w:type="spellStart"/>
                  <w:r w:rsidRPr="3AD469E7">
                    <w:rPr>
                      <w:rFonts w:ascii="Times New Roman" w:eastAsia="Times New Roman" w:hAnsi="Times New Roman" w:cs="Times New Roman"/>
                    </w:rPr>
                    <w:t>ePortfolio</w:t>
                  </w:r>
                  <w:proofErr w:type="spellEnd"/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 is not completed yet.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2FCADDED" w14:textId="5C83E19D" w:rsidR="00DC4D24" w:rsidRPr="00C033E2" w:rsidRDefault="00837476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The finalized </w:t>
                  </w:r>
                  <w:proofErr w:type="spellStart"/>
                  <w:r w:rsidRPr="3AD469E7">
                    <w:rPr>
                      <w:rFonts w:ascii="Times New Roman" w:eastAsia="Times New Roman" w:hAnsi="Times New Roman" w:cs="Times New Roman"/>
                    </w:rPr>
                    <w:t>ePortfolio</w:t>
                  </w:r>
                  <w:proofErr w:type="spellEnd"/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 is not completed yet.</w:t>
                  </w:r>
                </w:p>
              </w:tc>
            </w:tr>
          </w:tbl>
          <w:p w14:paraId="466ABC32" w14:textId="1B1D5E12" w:rsidR="00DC4D24" w:rsidRPr="00DC4D24" w:rsidRDefault="00DC4D24" w:rsidP="00DC4D24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433B2735" w14:textId="21F829EA" w:rsidR="00056EF4" w:rsidRDefault="00056EF4" w:rsidP="00906480">
      <w:pPr>
        <w:ind w:left="360"/>
        <w:rPr>
          <w:rFonts w:asciiTheme="majorBidi" w:hAnsiTheme="majorBidi" w:cstheme="majorBidi"/>
        </w:rPr>
      </w:pPr>
    </w:p>
    <w:p w14:paraId="15AF2BE3" w14:textId="77777777" w:rsidR="00056EF4" w:rsidRDefault="00056EF4" w:rsidP="00906480">
      <w:pPr>
        <w:ind w:left="360"/>
        <w:rPr>
          <w:rFonts w:asciiTheme="majorBidi" w:hAnsiTheme="majorBidi" w:cstheme="majorBidi"/>
        </w:rPr>
      </w:pPr>
    </w:p>
    <w:p w14:paraId="510097B1" w14:textId="77777777" w:rsidR="00056EF4" w:rsidRPr="00906480" w:rsidRDefault="00056EF4" w:rsidP="00906480">
      <w:pPr>
        <w:ind w:left="360"/>
        <w:rPr>
          <w:rFonts w:asciiTheme="majorBidi" w:hAnsiTheme="majorBidi" w:cstheme="majorBidi"/>
        </w:rPr>
      </w:pPr>
    </w:p>
    <w:p w14:paraId="13875E90" w14:textId="77777777" w:rsidR="00941BB4" w:rsidRPr="00941BB4" w:rsidRDefault="00941BB4" w:rsidP="00941BB4">
      <w:pPr>
        <w:rPr>
          <w:rFonts w:asciiTheme="majorBidi" w:hAnsiTheme="majorBidi" w:cstheme="majorBidi"/>
        </w:rPr>
      </w:pPr>
    </w:p>
    <w:p w14:paraId="2A89CEE8" w14:textId="20B05BAB" w:rsidR="00941BB4" w:rsidRDefault="00941BB4" w:rsidP="00941BB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02122"/>
          <w:spacing w:val="3"/>
          <w:kern w:val="0"/>
          <w14:ligatures w14:val="none"/>
        </w:rPr>
      </w:pPr>
    </w:p>
    <w:p w14:paraId="2B58AE21" w14:textId="77777777" w:rsidR="00941BB4" w:rsidRPr="00941BB4" w:rsidRDefault="00941BB4" w:rsidP="00941BB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02122"/>
          <w:spacing w:val="3"/>
          <w:kern w:val="0"/>
          <w14:ligatures w14:val="none"/>
        </w:rPr>
      </w:pPr>
    </w:p>
    <w:p w14:paraId="11BAB75D" w14:textId="77777777" w:rsidR="00941BB4" w:rsidRPr="00941BB4" w:rsidRDefault="00941BB4" w:rsidP="00941BB4">
      <w:pPr>
        <w:pStyle w:val="ListParagraph"/>
        <w:rPr>
          <w:rFonts w:asciiTheme="majorBidi" w:hAnsiTheme="majorBidi" w:cstheme="majorBidi"/>
        </w:rPr>
      </w:pPr>
    </w:p>
    <w:p w14:paraId="0C279C5C" w14:textId="77777777" w:rsidR="00941BB4" w:rsidRPr="00941BB4" w:rsidRDefault="00941BB4" w:rsidP="00941BB4">
      <w:pPr>
        <w:rPr>
          <w:rFonts w:asciiTheme="majorBidi" w:hAnsiTheme="majorBidi" w:cstheme="majorBidi"/>
        </w:rPr>
      </w:pPr>
    </w:p>
    <w:p w14:paraId="1572C0ED" w14:textId="77777777" w:rsidR="00941BB4" w:rsidRDefault="00941BB4">
      <w:pPr>
        <w:rPr>
          <w:rFonts w:asciiTheme="majorBidi" w:hAnsiTheme="majorBidi" w:cstheme="majorBidi"/>
        </w:rPr>
      </w:pPr>
    </w:p>
    <w:p w14:paraId="441D1728" w14:textId="77777777" w:rsidR="00CC312B" w:rsidRPr="004F5A4B" w:rsidRDefault="00CC312B">
      <w:pPr>
        <w:rPr>
          <w:rFonts w:asciiTheme="majorBidi" w:hAnsiTheme="majorBidi" w:cstheme="majorBidi"/>
        </w:rPr>
      </w:pPr>
    </w:p>
    <w:p w14:paraId="1D4F92BD" w14:textId="77777777" w:rsidR="004F5A4B" w:rsidRPr="004F5A4B" w:rsidRDefault="004F5A4B"/>
    <w:sectPr w:rsidR="004F5A4B" w:rsidRPr="004F5A4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ADE6A" w14:textId="77777777" w:rsidR="00DA7663" w:rsidRDefault="00DA7663" w:rsidP="00837476">
      <w:pPr>
        <w:spacing w:after="0" w:line="240" w:lineRule="auto"/>
      </w:pPr>
      <w:r>
        <w:separator/>
      </w:r>
    </w:p>
  </w:endnote>
  <w:endnote w:type="continuationSeparator" w:id="0">
    <w:p w14:paraId="020B12D2" w14:textId="77777777" w:rsidR="00DA7663" w:rsidRDefault="00DA7663" w:rsidP="0083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76541191"/>
      <w:docPartObj>
        <w:docPartGallery w:val="Page Numbers (Bottom of Page)"/>
        <w:docPartUnique/>
      </w:docPartObj>
    </w:sdtPr>
    <w:sdtContent>
      <w:p w14:paraId="41F5734E" w14:textId="6388437C" w:rsidR="00837476" w:rsidRDefault="00837476" w:rsidP="002E50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820F7" w14:textId="77777777" w:rsidR="00837476" w:rsidRDefault="00837476" w:rsidP="008374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67691075"/>
      <w:docPartObj>
        <w:docPartGallery w:val="Page Numbers (Bottom of Page)"/>
        <w:docPartUnique/>
      </w:docPartObj>
    </w:sdtPr>
    <w:sdtContent>
      <w:p w14:paraId="242FD28A" w14:textId="3FCBB86C" w:rsidR="00837476" w:rsidRDefault="00837476" w:rsidP="002E50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3D13DD" w14:textId="77777777" w:rsidR="00837476" w:rsidRDefault="00837476" w:rsidP="00837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B4440" w14:textId="77777777" w:rsidR="00DA7663" w:rsidRDefault="00DA7663" w:rsidP="00837476">
      <w:pPr>
        <w:spacing w:after="0" w:line="240" w:lineRule="auto"/>
      </w:pPr>
      <w:r>
        <w:separator/>
      </w:r>
    </w:p>
  </w:footnote>
  <w:footnote w:type="continuationSeparator" w:id="0">
    <w:p w14:paraId="2F3492C6" w14:textId="77777777" w:rsidR="00DA7663" w:rsidRDefault="00DA7663" w:rsidP="0083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4F6894"/>
    <w:multiLevelType w:val="multilevel"/>
    <w:tmpl w:val="A87E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82C0E"/>
    <w:multiLevelType w:val="hybridMultilevel"/>
    <w:tmpl w:val="D12E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49759">
    <w:abstractNumId w:val="1"/>
  </w:num>
  <w:num w:numId="2" w16cid:durableId="125875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4B"/>
    <w:rsid w:val="00016E55"/>
    <w:rsid w:val="00056EF4"/>
    <w:rsid w:val="000D3B57"/>
    <w:rsid w:val="00140693"/>
    <w:rsid w:val="001D2F8E"/>
    <w:rsid w:val="001E1B35"/>
    <w:rsid w:val="003A36F2"/>
    <w:rsid w:val="004F5A4B"/>
    <w:rsid w:val="007579B2"/>
    <w:rsid w:val="00757EDA"/>
    <w:rsid w:val="007928A2"/>
    <w:rsid w:val="00793FE9"/>
    <w:rsid w:val="007E1675"/>
    <w:rsid w:val="00837476"/>
    <w:rsid w:val="008E7244"/>
    <w:rsid w:val="00900625"/>
    <w:rsid w:val="00906480"/>
    <w:rsid w:val="00941BB4"/>
    <w:rsid w:val="00AA3E80"/>
    <w:rsid w:val="00CC312B"/>
    <w:rsid w:val="00CE00DD"/>
    <w:rsid w:val="00D100E3"/>
    <w:rsid w:val="00D82D67"/>
    <w:rsid w:val="00DA7663"/>
    <w:rsid w:val="00DC4D24"/>
    <w:rsid w:val="00E85D9E"/>
    <w:rsid w:val="00EC667B"/>
    <w:rsid w:val="00ED1CB5"/>
    <w:rsid w:val="00F0471C"/>
    <w:rsid w:val="00F06B77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E352"/>
  <w15:chartTrackingRefBased/>
  <w15:docId w15:val="{2DCE815C-9E8A-9E4B-BC62-9D778E7E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A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A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A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A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A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A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A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A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A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A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A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A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A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A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A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A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A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A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A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A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A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A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A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A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A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A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4D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D2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3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76"/>
  </w:style>
  <w:style w:type="character" w:styleId="PageNumber">
    <w:name w:val="page number"/>
    <w:basedOn w:val="DefaultParagraphFont"/>
    <w:uiPriority w:val="99"/>
    <w:semiHidden/>
    <w:unhideWhenUsed/>
    <w:rsid w:val="0083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D3B552D12E8E49AE8DAC0C165B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C90B-5E44-BA46-AABC-5CBBE773CF8C}"/>
      </w:docPartPr>
      <w:docPartBody>
        <w:p w:rsidR="00DF5602" w:rsidRDefault="00C277DF" w:rsidP="00C277DF">
          <w:pPr>
            <w:pStyle w:val="90D3B552D12E8E49AE8DAC0C165BC87C"/>
          </w:pPr>
          <w:r w:rsidRPr="3AD469E7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DF"/>
    <w:rsid w:val="004278BC"/>
    <w:rsid w:val="004D72BB"/>
    <w:rsid w:val="00C277DF"/>
    <w:rsid w:val="00D60087"/>
    <w:rsid w:val="00DF5602"/>
    <w:rsid w:val="00E85D9E"/>
    <w:rsid w:val="00EC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3B552D12E8E49AE8DAC0C165BC87C">
    <w:name w:val="90D3B552D12E8E49AE8DAC0C165BC87C"/>
    <w:rsid w:val="00C27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41FEF-0DC5-2D41-A9BF-5809B16E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r</dc:creator>
  <cp:keywords/>
  <dc:description/>
  <cp:lastModifiedBy>Alex Mehr</cp:lastModifiedBy>
  <cp:revision>4</cp:revision>
  <dcterms:created xsi:type="dcterms:W3CDTF">2025-03-15T06:11:00Z</dcterms:created>
  <dcterms:modified xsi:type="dcterms:W3CDTF">2025-04-07T00:33:00Z</dcterms:modified>
</cp:coreProperties>
</file>